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6E0851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84D7D">
              <w:rPr>
                <w:b/>
              </w:rPr>
              <w:t>Chlo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94D75E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D84D7D">
              <w:rPr>
                <w:b/>
              </w:rPr>
              <w:t>June 19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BB180C0" w:rsidR="00617A88" w:rsidRDefault="00D84D7D" w:rsidP="00617A88">
                                  <w:r>
                                    <w:rPr>
                                      <w:rFonts w:ascii="Segoe UI Symbol" w:hAnsi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5BB180C0" w:rsidR="00617A88" w:rsidRDefault="00D84D7D" w:rsidP="00617A88">
                            <w:r>
                              <w:rPr>
                                <w:rFonts w:ascii="Segoe UI Symbol" w:hAnsi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C104373" w:rsidR="005763F1" w:rsidRPr="00B00749" w:rsidRDefault="00D84D7D" w:rsidP="00B00749">
            <w:pPr>
              <w:spacing w:line="276" w:lineRule="auto"/>
              <w:rPr>
                <w:sz w:val="28"/>
                <w:szCs w:val="28"/>
              </w:rPr>
            </w:pPr>
            <w:r w:rsidRPr="00B00749">
              <w:rPr>
                <w:sz w:val="28"/>
                <w:szCs w:val="28"/>
              </w:rPr>
              <w:t xml:space="preserve">In Biology 12 as part of the body system unit we did a heart rate lab. </w:t>
            </w:r>
            <w:r w:rsidR="00816826" w:rsidRPr="00B00749">
              <w:rPr>
                <w:sz w:val="28"/>
                <w:szCs w:val="28"/>
              </w:rPr>
              <w:t xml:space="preserve">Throughout this process I exercised my communication skills. This lab required statistics from me as well as statistics from classmates. Once I acquired all the statistics </w:t>
            </w:r>
            <w:r w:rsidR="00ED5C7F" w:rsidRPr="00B00749">
              <w:rPr>
                <w:sz w:val="28"/>
                <w:szCs w:val="28"/>
              </w:rPr>
              <w:t>needed</w:t>
            </w:r>
            <w:r w:rsidR="00617513" w:rsidRPr="00B00749">
              <w:rPr>
                <w:sz w:val="28"/>
                <w:szCs w:val="28"/>
              </w:rPr>
              <w:t>, I made a table.</w:t>
            </w:r>
            <w:r w:rsidR="00816826" w:rsidRPr="00B00749">
              <w:rPr>
                <w:sz w:val="28"/>
                <w:szCs w:val="28"/>
              </w:rPr>
              <w:t xml:space="preserve"> I </w:t>
            </w:r>
            <w:r w:rsidR="00617513" w:rsidRPr="00B00749">
              <w:rPr>
                <w:sz w:val="28"/>
                <w:szCs w:val="28"/>
              </w:rPr>
              <w:t xml:space="preserve">then </w:t>
            </w:r>
            <w:r w:rsidR="00816826" w:rsidRPr="00B00749">
              <w:rPr>
                <w:sz w:val="28"/>
                <w:szCs w:val="28"/>
              </w:rPr>
              <w:t xml:space="preserve">used the data to create a graph in excel. </w:t>
            </w:r>
            <w:r w:rsidR="00617513" w:rsidRPr="00B00749">
              <w:rPr>
                <w:sz w:val="28"/>
                <w:szCs w:val="28"/>
              </w:rPr>
              <w:t xml:space="preserve">Another lab we did in class was a blood type lab. </w:t>
            </w:r>
            <w:r w:rsidR="00B00749" w:rsidRPr="00B00749">
              <w:rPr>
                <w:sz w:val="28"/>
                <w:szCs w:val="28"/>
              </w:rPr>
              <w:t>We were given a specific blood type and asked to answer questions based on our type. I used my communication skills to s</w:t>
            </w:r>
            <w:bookmarkStart w:id="0" w:name="_GoBack"/>
            <w:bookmarkEnd w:id="0"/>
            <w:r w:rsidR="00B00749" w:rsidRPr="00B00749">
              <w:rPr>
                <w:sz w:val="28"/>
                <w:szCs w:val="28"/>
              </w:rPr>
              <w:t>hare my idea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513"/>
    <w:rsid w:val="00617A88"/>
    <w:rsid w:val="00695272"/>
    <w:rsid w:val="006A7666"/>
    <w:rsid w:val="006F217E"/>
    <w:rsid w:val="007026AF"/>
    <w:rsid w:val="00707F75"/>
    <w:rsid w:val="0074744A"/>
    <w:rsid w:val="0076627E"/>
    <w:rsid w:val="00770EB8"/>
    <w:rsid w:val="007E62A0"/>
    <w:rsid w:val="00816826"/>
    <w:rsid w:val="0087144C"/>
    <w:rsid w:val="008D70AC"/>
    <w:rsid w:val="008F008D"/>
    <w:rsid w:val="008F5EC5"/>
    <w:rsid w:val="00961344"/>
    <w:rsid w:val="009E40E8"/>
    <w:rsid w:val="00AA5131"/>
    <w:rsid w:val="00B00749"/>
    <w:rsid w:val="00B23350"/>
    <w:rsid w:val="00B262D7"/>
    <w:rsid w:val="00B369B1"/>
    <w:rsid w:val="00B37CB3"/>
    <w:rsid w:val="00B8428A"/>
    <w:rsid w:val="00B92071"/>
    <w:rsid w:val="00CD0BB6"/>
    <w:rsid w:val="00D724AC"/>
    <w:rsid w:val="00D84D7D"/>
    <w:rsid w:val="00E14818"/>
    <w:rsid w:val="00E956E4"/>
    <w:rsid w:val="00EB1ECE"/>
    <w:rsid w:val="00EC64F6"/>
    <w:rsid w:val="00ED5C7F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b62376ca5c3f0257542ce302ea944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971E-267D-4DB7-AAF2-D1044AE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CD2E0C-3FEE-45FC-A125-A39A22A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3</cp:revision>
  <dcterms:created xsi:type="dcterms:W3CDTF">2020-06-19T21:15:00Z</dcterms:created>
  <dcterms:modified xsi:type="dcterms:W3CDTF">2020-06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